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0A" w:rsidRPr="00E20F84" w:rsidRDefault="006F00C8" w:rsidP="00E20F84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46900</wp:posOffset>
                </wp:positionH>
                <wp:positionV relativeFrom="paragraph">
                  <wp:posOffset>-711200</wp:posOffset>
                </wp:positionV>
                <wp:extent cx="2330450" cy="3613150"/>
                <wp:effectExtent l="12700" t="12700" r="9525" b="1270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6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ng boat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ord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ield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lmet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xe</w:t>
                            </w:r>
                          </w:p>
                          <w:p w:rsidR="00E20F84" w:rsidRDefault="00E20F84" w:rsidP="00E20F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30350" cy="1530350"/>
                                  <wp:effectExtent l="19050" t="0" r="0" b="0"/>
                                  <wp:docPr id="8" name="Picture 8" descr="Image result for viking long sh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viking long sh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988" cy="1528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47pt;margin-top:-56pt;width:183.5pt;height:2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szJwIAAEk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">
                <v:textbox>
                  <w:txbxContent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long boat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sword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shield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helmet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axe</w:t>
                      </w:r>
                    </w:p>
                    <w:p w:rsidR="00E20F84" w:rsidRDefault="00E20F84" w:rsidP="00E20F8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30350" cy="1530350"/>
                            <wp:effectExtent l="19050" t="0" r="0" b="0"/>
                            <wp:docPr id="8" name="Picture 8" descr="Image result for viking long sh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viking long sh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988" cy="1528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01295</wp:posOffset>
                </wp:positionV>
                <wp:extent cx="2133600" cy="4459605"/>
                <wp:effectExtent l="9525" t="10795" r="9525" b="63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5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glo-Saxon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king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rrior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vader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ttler</w:t>
                            </w:r>
                          </w:p>
                          <w:p w:rsidR="00E20F84" w:rsidRDefault="00D95F9E" w:rsidP="00D95F9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9301" cy="2095500"/>
                                  <wp:effectExtent l="19050" t="0" r="0" b="0"/>
                                  <wp:docPr id="11" name="Picture 11" descr="Image result for vi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vi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898" cy="209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45pt;margin-top:15.85pt;width:168pt;height:35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+yKgIAAFA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">
                <v:textbox>
                  <w:txbxContent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Anglo-Saxon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Viking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warrior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invader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settler</w:t>
                      </w:r>
                    </w:p>
                    <w:p w:rsidR="00E20F84" w:rsidRDefault="00D95F9E" w:rsidP="00D95F9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9301" cy="2095500"/>
                            <wp:effectExtent l="19050" t="0" r="0" b="0"/>
                            <wp:docPr id="11" name="Picture 11" descr="Image result for vik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vik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898" cy="209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901950</wp:posOffset>
                </wp:positionV>
                <wp:extent cx="2933700" cy="3321050"/>
                <wp:effectExtent l="12700" t="6350" r="6350" b="63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2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FE9" w:rsidRDefault="00DF2F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09850" cy="3262313"/>
                                  <wp:effectExtent l="19050" t="0" r="0" b="0"/>
                                  <wp:docPr id="4" name="Picture 4" descr="Image result for anglo saxon map of brit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anglo saxon map of brit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156" cy="326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73pt;margin-top:228.5pt;width:231pt;height:2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" strokecolor="white [3212]">
                <v:textbox>
                  <w:txbxContent>
                    <w:p w:rsidR="00DF2FE9" w:rsidRDefault="00DF2F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609850" cy="3262313"/>
                            <wp:effectExtent l="19050" t="0" r="0" b="0"/>
                            <wp:docPr id="4" name="Picture 4" descr="Image result for anglo saxon map of brit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anglo saxon map of brit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156" cy="326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-171450</wp:posOffset>
                </wp:positionV>
                <wp:extent cx="4286250" cy="6489700"/>
                <wp:effectExtent l="12700" t="9525" r="6350" b="63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648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B3" w:rsidRPr="00DF2FE9" w:rsidRDefault="00FB6AB3" w:rsidP="00DF2F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laces</w:t>
                            </w:r>
                          </w:p>
                          <w:p w:rsidR="00DF2FE9" w:rsidRDefault="00DF2FE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119AC" w:rsidRPr="00DF2FE9" w:rsidRDefault="00DF2FE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andinavia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nmark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rway</w:t>
                            </w:r>
                          </w:p>
                          <w:p w:rsidR="00DF2FE9" w:rsidRPr="00DF2FE9" w:rsidRDefault="00DF2FE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F2FE9" w:rsidRDefault="00DF2FE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F2FE9" w:rsidRDefault="00DF2FE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tain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ngland 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rthumbria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ssex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rcia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ent 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st Anglia</w:t>
                            </w:r>
                          </w:p>
                          <w:p w:rsidR="006119AC" w:rsidRDefault="006119AC"/>
                          <w:p w:rsidR="006119AC" w:rsidRDefault="006119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24.5pt;margin-top:-13.5pt;width:337.5pt;height:5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">
                <v:textbox>
                  <w:txbxContent>
                    <w:p w:rsidR="00FB6AB3" w:rsidRPr="00DF2FE9" w:rsidRDefault="00FB6AB3" w:rsidP="00DF2FE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F2FE9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laces</w:t>
                      </w:r>
                    </w:p>
                    <w:p w:rsidR="00DF2FE9" w:rsidRDefault="00DF2FE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119AC" w:rsidRPr="00DF2FE9" w:rsidRDefault="00DF2FE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Scandinavia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Denmark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Norway</w:t>
                      </w:r>
                    </w:p>
                    <w:p w:rsidR="00DF2FE9" w:rsidRPr="00DF2FE9" w:rsidRDefault="00DF2FE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F2FE9" w:rsidRDefault="00DF2FE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F2FE9" w:rsidRDefault="00DF2FE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Britain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ngland 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Northumbria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Wessex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Mercia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ent 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East Anglia</w:t>
                      </w:r>
                    </w:p>
                    <w:p w:rsidR="006119AC" w:rsidRDefault="006119AC"/>
                    <w:p w:rsidR="006119AC" w:rsidRDefault="006119A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54000</wp:posOffset>
                </wp:positionV>
                <wp:extent cx="2927350" cy="2565400"/>
                <wp:effectExtent l="9525" t="6350" r="635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FE9" w:rsidRDefault="00DF2FE9">
                            <w:r w:rsidRPr="00DF2F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43702" cy="2330450"/>
                                  <wp:effectExtent l="19050" t="0" r="4248" b="0"/>
                                  <wp:docPr id="2" name="Picture 1" descr="Image result for north europe scandinavia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orth europe scandinavia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129" cy="233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67.5pt;margin-top:20pt;width:230.5pt;height:2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" strokecolor="white [3212]">
                <v:textbox>
                  <w:txbxContent>
                    <w:p w:rsidR="00DF2FE9" w:rsidRDefault="00DF2FE9">
                      <w:r w:rsidRPr="00DF2FE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643702" cy="2330450"/>
                            <wp:effectExtent l="19050" t="0" r="4248" b="0"/>
                            <wp:docPr id="2" name="Picture 1" descr="Image result for north europe scandinavia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north europe scandinavia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129" cy="2333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-683895</wp:posOffset>
                </wp:positionV>
                <wp:extent cx="2660650" cy="463550"/>
                <wp:effectExtent l="12700" t="11430" r="1270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B3" w:rsidRPr="00DF2FE9" w:rsidRDefault="00FB6AB3" w:rsidP="00DF2FE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Viking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301pt;margin-top:-53.85pt;width:209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" fillcolor="#c4bc96 [2414]">
                <v:fill color2="#c4bc96 [2414]" rotate="t" focus="100%" type="gradient"/>
                <v:textbox>
                  <w:txbxContent>
                    <w:p w:rsidR="00FB6AB3" w:rsidRPr="00DF2FE9" w:rsidRDefault="00FB6AB3" w:rsidP="00DF2FE9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DF2FE9">
                        <w:rPr>
                          <w:rFonts w:ascii="Comic Sans MS" w:hAnsi="Comic Sans MS"/>
                          <w:sz w:val="40"/>
                          <w:szCs w:val="40"/>
                        </w:rPr>
                        <w:t>Viking Word Mat</w:t>
                      </w:r>
                    </w:p>
                  </w:txbxContent>
                </v:textbox>
              </v:rect>
            </w:pict>
          </mc:Fallback>
        </mc:AlternateContent>
      </w: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E20F84" w:rsidRPr="00E20F84" w:rsidRDefault="00E20F84" w:rsidP="00FB6AB3">
      <w:pPr>
        <w:jc w:val="center"/>
        <w:rPr>
          <w:rFonts w:ascii="Comic Sans MS" w:hAnsi="Comic Sans MS"/>
          <w:sz w:val="28"/>
          <w:szCs w:val="28"/>
        </w:rPr>
      </w:pP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A9141B" w:rsidRDefault="00A9141B" w:rsidP="00FB6AB3">
      <w:pPr>
        <w:jc w:val="center"/>
        <w:rPr>
          <w:rFonts w:ascii="Comic Sans MS" w:hAnsi="Comic Sans MS"/>
          <w:sz w:val="28"/>
          <w:szCs w:val="28"/>
        </w:rPr>
      </w:pPr>
    </w:p>
    <w:p w:rsidR="00E20F84" w:rsidRDefault="00E20F84" w:rsidP="00FB6AB3">
      <w:pPr>
        <w:jc w:val="center"/>
        <w:rPr>
          <w:rFonts w:ascii="Comic Sans MS" w:hAnsi="Comic Sans MS"/>
          <w:sz w:val="28"/>
          <w:szCs w:val="28"/>
        </w:rPr>
      </w:pPr>
    </w:p>
    <w:p w:rsidR="00E20F84" w:rsidRDefault="006F00C8" w:rsidP="00FB6AB3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170815</wp:posOffset>
                </wp:positionV>
                <wp:extent cx="2686050" cy="3416300"/>
                <wp:effectExtent l="6350" t="6350" r="1270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ttlement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nghouse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om</w:t>
                            </w:r>
                          </w:p>
                          <w:p w:rsidR="00E20F84" w:rsidRP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ins</w:t>
                            </w:r>
                          </w:p>
                          <w:p w:rsidR="00E20F84" w:rsidRDefault="00E20F84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20F8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inking horn</w:t>
                            </w:r>
                          </w:p>
                          <w:p w:rsidR="00D95F9E" w:rsidRPr="00E20F84" w:rsidRDefault="00D95F9E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68450" cy="1568450"/>
                                  <wp:effectExtent l="19050" t="0" r="0" b="0"/>
                                  <wp:docPr id="14" name="Picture 14" descr="Image result for viking longh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viking long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918" cy="1566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F84" w:rsidRDefault="00E20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533pt;margin-top:13.45pt;width:211.5pt;height:2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">
                <v:textbox>
                  <w:txbxContent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ttlement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longhouse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loom</w:t>
                      </w:r>
                    </w:p>
                    <w:p w:rsidR="00E20F84" w:rsidRP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coins</w:t>
                      </w:r>
                    </w:p>
                    <w:p w:rsidR="00E20F84" w:rsidRDefault="00E20F84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20F84">
                        <w:rPr>
                          <w:rFonts w:ascii="Comic Sans MS" w:hAnsi="Comic Sans MS"/>
                          <w:sz w:val="28"/>
                          <w:szCs w:val="28"/>
                        </w:rPr>
                        <w:t>drinking horn</w:t>
                      </w:r>
                    </w:p>
                    <w:p w:rsidR="00D95F9E" w:rsidRPr="00E20F84" w:rsidRDefault="00D95F9E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68450" cy="1568450"/>
                            <wp:effectExtent l="19050" t="0" r="0" b="0"/>
                            <wp:docPr id="14" name="Picture 14" descr="Image result for viking longh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result for viking long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918" cy="1566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F84" w:rsidRDefault="00E20F84"/>
                  </w:txbxContent>
                </v:textbox>
              </v:rect>
            </w:pict>
          </mc:Fallback>
        </mc:AlternateContent>
      </w:r>
    </w:p>
    <w:p w:rsidR="00E20F84" w:rsidRPr="00E20F84" w:rsidRDefault="00E20F84" w:rsidP="00FB6AB3">
      <w:pPr>
        <w:jc w:val="center"/>
        <w:rPr>
          <w:rFonts w:ascii="Comic Sans MS" w:hAnsi="Comic Sans MS"/>
          <w:sz w:val="28"/>
          <w:szCs w:val="28"/>
        </w:rPr>
      </w:pP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A9141B" w:rsidRDefault="006F00C8" w:rsidP="00FB6A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19455</wp:posOffset>
                </wp:positionV>
                <wp:extent cx="2038350" cy="1600200"/>
                <wp:effectExtent l="6350" t="9525" r="1270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9E" w:rsidRDefault="00D95F9E" w:rsidP="00D95F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quer</w:t>
                            </w:r>
                          </w:p>
                          <w:p w:rsidR="00D95F9E" w:rsidRDefault="00D95F9E" w:rsidP="00D95F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rchant</w:t>
                            </w:r>
                          </w:p>
                          <w:p w:rsidR="00D95F9E" w:rsidRDefault="00D95F9E" w:rsidP="00D95F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  <w:p w:rsidR="00D95F9E" w:rsidRDefault="005D550B" w:rsidP="00D95F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aftsman</w:t>
                            </w:r>
                          </w:p>
                          <w:p w:rsidR="00D95F9E" w:rsidRPr="00D95F9E" w:rsidRDefault="00D95F9E" w:rsidP="00D95F9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350pt;margin-top:56.65pt;width:160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">
                <v:textbox>
                  <w:txbxContent>
                    <w:p w:rsidR="00D95F9E" w:rsidRDefault="00D95F9E" w:rsidP="00D95F9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nquer</w:t>
                      </w:r>
                    </w:p>
                    <w:p w:rsidR="00D95F9E" w:rsidRDefault="00D95F9E" w:rsidP="00D95F9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rchant</w:t>
                      </w:r>
                    </w:p>
                    <w:p w:rsidR="00D95F9E" w:rsidRDefault="00D95F9E" w:rsidP="00D95F9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griculture</w:t>
                      </w:r>
                    </w:p>
                    <w:p w:rsidR="00D95F9E" w:rsidRDefault="005D550B" w:rsidP="00D95F9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raftsman</w:t>
                      </w:r>
                    </w:p>
                    <w:p w:rsidR="00D95F9E" w:rsidRPr="00D95F9E" w:rsidRDefault="00D95F9E" w:rsidP="00D95F9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9141B" w:rsidSect="00FB6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87" w:rsidRDefault="00BF4087" w:rsidP="00F77C57">
      <w:pPr>
        <w:spacing w:after="0" w:line="240" w:lineRule="auto"/>
      </w:pPr>
      <w:r>
        <w:separator/>
      </w:r>
    </w:p>
  </w:endnote>
  <w:endnote w:type="continuationSeparator" w:id="0">
    <w:p w:rsidR="00BF4087" w:rsidRDefault="00BF4087" w:rsidP="00F7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F7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F7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F7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87" w:rsidRDefault="00BF4087" w:rsidP="00F77C57">
      <w:pPr>
        <w:spacing w:after="0" w:line="240" w:lineRule="auto"/>
      </w:pPr>
      <w:r>
        <w:separator/>
      </w:r>
    </w:p>
  </w:footnote>
  <w:footnote w:type="continuationSeparator" w:id="0">
    <w:p w:rsidR="00BF4087" w:rsidRDefault="00BF4087" w:rsidP="00F7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6F00C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747" o:spid="_x0000_s3074" type="#_x0000_t75" style="position:absolute;margin-left:0;margin-top:0;width:862.5pt;height:707.25pt;z-index:-251657216;mso-position-horizontal:center;mso-position-horizontal-relative:margin;mso-position-vertical:center;mso-position-vertical-relative:margin" o:allowincell="f">
          <v:imagedata r:id="rId1" o:title="barco_vikingo_s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6F00C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748" o:spid="_x0000_s3075" type="#_x0000_t75" style="position:absolute;margin-left:0;margin-top:0;width:862.5pt;height:707.25pt;z-index:-251656192;mso-position-horizontal:center;mso-position-horizontal-relative:margin;mso-position-vertical:center;mso-position-vertical-relative:margin" o:allowincell="f">
          <v:imagedata r:id="rId1" o:title="barco_vikingo_s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6F00C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746" o:spid="_x0000_s3073" type="#_x0000_t75" style="position:absolute;margin-left:0;margin-top:0;width:862.5pt;height:707.25pt;z-index:-251658240;mso-position-horizontal:center;mso-position-horizontal-relative:margin;mso-position-vertical:center;mso-position-vertical-relative:margin" o:allowincell="f">
          <v:imagedata r:id="rId1" o:title="barco_vikingo_s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B3"/>
    <w:rsid w:val="00355ECF"/>
    <w:rsid w:val="005D550B"/>
    <w:rsid w:val="006119AC"/>
    <w:rsid w:val="00664C52"/>
    <w:rsid w:val="006F00C8"/>
    <w:rsid w:val="00734380"/>
    <w:rsid w:val="007C4D37"/>
    <w:rsid w:val="008B7AA6"/>
    <w:rsid w:val="00977181"/>
    <w:rsid w:val="00A9141B"/>
    <w:rsid w:val="00BF4087"/>
    <w:rsid w:val="00C4670A"/>
    <w:rsid w:val="00D95F9E"/>
    <w:rsid w:val="00DF2FE9"/>
    <w:rsid w:val="00E20F84"/>
    <w:rsid w:val="00F77C57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6FDAF88B-E891-416D-BDB3-E2211FD6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C57"/>
  </w:style>
  <w:style w:type="paragraph" w:styleId="Footer">
    <w:name w:val="footer"/>
    <w:basedOn w:val="Normal"/>
    <w:link w:val="FooterChar"/>
    <w:uiPriority w:val="99"/>
    <w:semiHidden/>
    <w:unhideWhenUsed/>
    <w:rsid w:val="00F7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A2F2-CC7B-44C8-949B-2F47930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ele Johnston</cp:lastModifiedBy>
  <cp:revision>2</cp:revision>
  <cp:lastPrinted>2019-09-08T14:52:00Z</cp:lastPrinted>
  <dcterms:created xsi:type="dcterms:W3CDTF">2019-09-09T16:22:00Z</dcterms:created>
  <dcterms:modified xsi:type="dcterms:W3CDTF">2019-09-09T16:22:00Z</dcterms:modified>
</cp:coreProperties>
</file>